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 w:rsidRPr="00B14A35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E2E6" wp14:editId="26BB72BD">
                <wp:simplePos x="0" y="0"/>
                <wp:positionH relativeFrom="column">
                  <wp:posOffset>4307205</wp:posOffset>
                </wp:positionH>
                <wp:positionV relativeFrom="paragraph">
                  <wp:posOffset>-123190</wp:posOffset>
                </wp:positionV>
                <wp:extent cx="688975" cy="681990"/>
                <wp:effectExtent l="0" t="0" r="1587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9.15pt;margin-top:-9.7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386E" wp14:editId="4719B67E">
                <wp:simplePos x="0" y="0"/>
                <wp:positionH relativeFrom="column">
                  <wp:posOffset>4413885</wp:posOffset>
                </wp:positionH>
                <wp:positionV relativeFrom="paragraph">
                  <wp:posOffset>1308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0.3pt;width:36.2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平成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3333C3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岐阜</w:t>
      </w:r>
      <w:r w:rsidR="00100B2C">
        <w:rPr>
          <w:rFonts w:asciiTheme="minorEastAsia" w:hAnsiTheme="minorEastAsia" w:hint="eastAsia"/>
          <w:szCs w:val="21"/>
        </w:rPr>
        <w:t>県知事　あて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代表者氏名　　　　　　　　　　　　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483E">
              <w:rPr>
                <w:rFonts w:asciiTheme="minorEastAsia" w:hAnsiTheme="minorEastAsia" w:hint="eastAsia"/>
                <w:sz w:val="20"/>
                <w:szCs w:val="20"/>
              </w:rPr>
              <w:t>平成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A51F11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p w:rsidR="00A51F11" w:rsidRPr="00D3109E" w:rsidRDefault="00A51F11" w:rsidP="00E35BEB">
      <w:pPr>
        <w:adjustRightInd w:val="0"/>
        <w:snapToGrid w:val="0"/>
        <w:rPr>
          <w:rFonts w:asciiTheme="minorEastAsia" w:hAnsiTheme="minorEastAsia"/>
          <w:b/>
          <w:sz w:val="20"/>
          <w:szCs w:val="20"/>
        </w:rPr>
      </w:pPr>
      <w:r w:rsidRPr="00D3109E">
        <w:rPr>
          <w:rFonts w:asciiTheme="minorEastAsia" w:hAnsiTheme="minorEastAsia" w:hint="eastAsia"/>
          <w:b/>
          <w:sz w:val="20"/>
          <w:szCs w:val="20"/>
        </w:rPr>
        <w:t>＊宿泊者の受け入れのために必要な消防設備について</w:t>
      </w:r>
      <w:r w:rsidR="00E36A85" w:rsidRPr="00D3109E">
        <w:rPr>
          <w:rFonts w:asciiTheme="minorEastAsia" w:hAnsiTheme="minorEastAsia" w:hint="eastAsia"/>
          <w:b/>
          <w:sz w:val="20"/>
          <w:szCs w:val="20"/>
        </w:rPr>
        <w:t>は</w:t>
      </w:r>
      <w:r w:rsidRPr="00D3109E">
        <w:rPr>
          <w:rFonts w:asciiTheme="minorEastAsia" w:hAnsiTheme="minorEastAsia" w:hint="eastAsia"/>
          <w:b/>
          <w:sz w:val="20"/>
          <w:szCs w:val="20"/>
        </w:rPr>
        <w:t>、あらかじめ</w:t>
      </w:r>
      <w:r w:rsidR="00E36A85" w:rsidRPr="00D3109E">
        <w:rPr>
          <w:rFonts w:asciiTheme="minorEastAsia" w:hAnsiTheme="minorEastAsia" w:hint="eastAsia"/>
          <w:b/>
          <w:sz w:val="20"/>
          <w:szCs w:val="20"/>
        </w:rPr>
        <w:t>所管の消防署に確認すること。</w:t>
      </w:r>
    </w:p>
    <w:sectPr w:rsidR="00A51F11" w:rsidRPr="00D3109E" w:rsidSect="00071F39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A9" w:rsidRDefault="003F08A9" w:rsidP="002539C4">
      <w:r>
        <w:separator/>
      </w:r>
    </w:p>
  </w:endnote>
  <w:endnote w:type="continuationSeparator" w:id="0">
    <w:p w:rsidR="003F08A9" w:rsidRDefault="003F08A9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A9" w:rsidRDefault="003F08A9" w:rsidP="002539C4">
      <w:r>
        <w:separator/>
      </w:r>
    </w:p>
  </w:footnote>
  <w:footnote w:type="continuationSeparator" w:id="0">
    <w:p w:rsidR="003F08A9" w:rsidRDefault="003F08A9" w:rsidP="0025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A1" w:rsidRDefault="003E5AA1">
    <w:pPr>
      <w:pStyle w:val="aa"/>
    </w:pPr>
    <w:r>
      <w:rPr>
        <w:rFonts w:hint="eastAsia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1BD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7D08"/>
    <w:rsid w:val="00100B2C"/>
    <w:rsid w:val="0010780C"/>
    <w:rsid w:val="0010780F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114F8"/>
    <w:rsid w:val="00224799"/>
    <w:rsid w:val="00226FCF"/>
    <w:rsid w:val="00227742"/>
    <w:rsid w:val="00250F1D"/>
    <w:rsid w:val="00251CB8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304178"/>
    <w:rsid w:val="0031043F"/>
    <w:rsid w:val="00312184"/>
    <w:rsid w:val="0032483E"/>
    <w:rsid w:val="00333322"/>
    <w:rsid w:val="003333C3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5AA1"/>
    <w:rsid w:val="003E7EC0"/>
    <w:rsid w:val="003F08A9"/>
    <w:rsid w:val="00402C91"/>
    <w:rsid w:val="00403D6D"/>
    <w:rsid w:val="00407DBF"/>
    <w:rsid w:val="004311D2"/>
    <w:rsid w:val="004363F5"/>
    <w:rsid w:val="00444331"/>
    <w:rsid w:val="0044707C"/>
    <w:rsid w:val="00473E19"/>
    <w:rsid w:val="004827AE"/>
    <w:rsid w:val="004875A4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35EC7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1D3E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D77A7"/>
    <w:rsid w:val="007E0A62"/>
    <w:rsid w:val="007F3541"/>
    <w:rsid w:val="00804C11"/>
    <w:rsid w:val="00806AEF"/>
    <w:rsid w:val="008335E7"/>
    <w:rsid w:val="00837378"/>
    <w:rsid w:val="00846F3B"/>
    <w:rsid w:val="00847F15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22CAF"/>
    <w:rsid w:val="00A2390B"/>
    <w:rsid w:val="00A32AA1"/>
    <w:rsid w:val="00A41759"/>
    <w:rsid w:val="00A4286E"/>
    <w:rsid w:val="00A45846"/>
    <w:rsid w:val="00A50693"/>
    <w:rsid w:val="00A51F11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0A29"/>
    <w:rsid w:val="00D3109E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C1111"/>
    <w:rsid w:val="00DC482F"/>
    <w:rsid w:val="00DD0409"/>
    <w:rsid w:val="00DE3E6A"/>
    <w:rsid w:val="00DE7DAF"/>
    <w:rsid w:val="00DF4B78"/>
    <w:rsid w:val="00E037E7"/>
    <w:rsid w:val="00E05173"/>
    <w:rsid w:val="00E17891"/>
    <w:rsid w:val="00E23FB1"/>
    <w:rsid w:val="00E35A46"/>
    <w:rsid w:val="00E35BEB"/>
    <w:rsid w:val="00E36A85"/>
    <w:rsid w:val="00E373B3"/>
    <w:rsid w:val="00E37B13"/>
    <w:rsid w:val="00E44523"/>
    <w:rsid w:val="00E729CF"/>
    <w:rsid w:val="00E83FA0"/>
    <w:rsid w:val="00E937A0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9661-862A-4FA1-A8A0-BBA683CF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Gifu</cp:lastModifiedBy>
  <cp:revision>2</cp:revision>
  <cp:lastPrinted>2015-03-24T01:26:00Z</cp:lastPrinted>
  <dcterms:created xsi:type="dcterms:W3CDTF">2016-02-15T11:58:00Z</dcterms:created>
  <dcterms:modified xsi:type="dcterms:W3CDTF">2016-02-15T11:58:00Z</dcterms:modified>
</cp:coreProperties>
</file>